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8-2025-Q-Q_228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秉峰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新津区普兴街道新科大道248号6栋1楼（工业园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新津区普兴街道新科大道248号6栋1楼、3楼B区（工业园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低速动力锂离子电池组的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1705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2849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